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39" w:rsidRDefault="00157086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附件一</w:t>
      </w:r>
    </w:p>
    <w:p w:rsidR="008A5507" w:rsidRPr="000D11A0" w:rsidRDefault="008A5507" w:rsidP="000D11A0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>201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-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武陵高中第</w:t>
      </w:r>
      <w:r w:rsidR="00FB6A5A">
        <w:rPr>
          <w:rFonts w:ascii="Times New Roman" w:eastAsia="標楷體" w:hAnsi="Times New Roman" w:cs="Times New Roman" w:hint="eastAsia"/>
          <w:b/>
          <w:sz w:val="40"/>
          <w:szCs w:val="40"/>
        </w:rPr>
        <w:t>九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屆</w:t>
      </w:r>
      <w:r w:rsidR="0044301F" w:rsidRPr="008A5507">
        <w:rPr>
          <w:rFonts w:ascii="Times New Roman" w:eastAsia="標楷體" w:hAnsi="Times New Roman" w:cs="Times New Roman"/>
          <w:b/>
          <w:sz w:val="40"/>
          <w:szCs w:val="40"/>
        </w:rPr>
        <w:t>科學推廣隊】</w:t>
      </w:r>
    </w:p>
    <w:p w:rsidR="00906639" w:rsidRPr="008A5507" w:rsidRDefault="0044301F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活動家長同意書</w:t>
      </w:r>
    </w:p>
    <w:p w:rsidR="00906639" w:rsidRPr="008A5507" w:rsidRDefault="00906639">
      <w:pPr>
        <w:snapToGrid w:val="0"/>
        <w:spacing w:line="460" w:lineRule="exact"/>
        <w:ind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茲同意本人子女參加由武陵高中第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屆科學班主辦之</w:t>
      </w:r>
      <w:r w:rsidR="008A550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2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0</w:t>
      </w:r>
      <w:r w:rsidR="00FB6A5A">
        <w:rPr>
          <w:rFonts w:ascii="Times New Roman" w:eastAsia="標楷體" w:hAnsi="Times New Roman" w:cs="Times New Roman" w:hint="eastAsia"/>
          <w:b/>
          <w:sz w:val="32"/>
          <w:szCs w:val="40"/>
        </w:rPr>
        <w:t>20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-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武陵高中第</w:t>
      </w:r>
      <w:r w:rsidR="00FB6A5A">
        <w:rPr>
          <w:rFonts w:ascii="Times New Roman" w:eastAsia="標楷體" w:hAnsi="Times New Roman" w:cs="Times New Roman" w:hint="eastAsia"/>
          <w:b/>
          <w:sz w:val="32"/>
          <w:szCs w:val="40"/>
        </w:rPr>
        <w:t>九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屆科學推廣隊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】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活動。</w:t>
      </w:r>
    </w:p>
    <w:p w:rsidR="000D11A0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日期：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中華民國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09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二）至中華民國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09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五）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四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上午八點整至下午四點整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晚上七點整，共四日不過夜。</w:t>
      </w:r>
    </w:p>
    <w:p w:rsidR="00906639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地點：</w:t>
      </w:r>
      <w:r w:rsidRPr="000D11A0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DC6CA9" w:rsidRDefault="0044301F" w:rsidP="00AF7F54">
      <w:pPr>
        <w:snapToGrid w:val="0"/>
        <w:spacing w:line="460" w:lineRule="exact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錄取名單將於</w:t>
      </w:r>
      <w:r w:rsidRPr="008A5507">
        <w:rPr>
          <w:rFonts w:ascii="Times New Roman" w:eastAsia="標楷體" w:hAnsi="Times New Roman" w:cs="Times New Roman"/>
          <w:sz w:val="32"/>
          <w:szCs w:val="32"/>
        </w:rPr>
        <w:t>10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年</w:t>
      </w:r>
      <w:r w:rsidRPr="008A5507">
        <w:rPr>
          <w:rFonts w:ascii="Times New Roman" w:eastAsia="標楷體" w:hAnsi="Times New Roman" w:cs="Times New Roman"/>
          <w:sz w:val="32"/>
          <w:szCs w:val="32"/>
        </w:rPr>
        <w:t>7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日前以電子郵件方式通知各錄取學員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並公布於武陵高中網站首頁、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FB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粉絲專頁及</w:t>
      </w:r>
      <w:r w:rsidR="007C3783">
        <w:rPr>
          <w:rFonts w:ascii="Times New Roman" w:eastAsia="標楷體" w:hAnsi="Times New Roman" w:cs="Times New Roman" w:hint="eastAsia"/>
          <w:sz w:val="32"/>
          <w:szCs w:val="32"/>
        </w:rPr>
        <w:t>IG</w:t>
      </w:r>
      <w:r w:rsidR="007C3783">
        <w:rPr>
          <w:rFonts w:ascii="Times New Roman" w:eastAsia="標楷體" w:hAnsi="Times New Roman" w:cs="Times New Roman" w:hint="eastAsia"/>
          <w:sz w:val="32"/>
          <w:szCs w:val="32"/>
        </w:rPr>
        <w:t>粉絲專業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06639" w:rsidRPr="008A5507" w:rsidRDefault="000D11A0" w:rsidP="000D11A0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0D11A0"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44301F" w:rsidRPr="008A5507">
        <w:rPr>
          <w:rFonts w:ascii="Times New Roman" w:eastAsia="標楷體" w:hAnsi="Times New Roman" w:cs="Times New Roman"/>
          <w:sz w:val="32"/>
          <w:szCs w:val="32"/>
        </w:rPr>
        <w:t>本人已確認並與子女詳讀活動計畫之內容，願意負責本人子女往返之交通安全。此致</w:t>
      </w: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姓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手機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無則免填）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就讀學校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國民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  <w:t>法定代理人（監護人）：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姓　　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（請用正楷簽全名）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聯絡電話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家用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="002104D4"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行動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通訊地址：</w:t>
      </w:r>
      <w:r w:rsidR="002104D4" w:rsidRPr="008A5507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="002104D4">
        <w:rPr>
          <w:rFonts w:ascii="Times New Roman" w:eastAsia="標楷體" w:hAnsi="Times New Roman" w:cs="Times New Roman"/>
          <w:sz w:val="32"/>
          <w:szCs w:val="32"/>
        </w:rPr>
        <w:t>___________</w:t>
      </w:r>
    </w:p>
    <w:p w:rsidR="00906639" w:rsidRP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電子信箱：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="007C3783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         </w:t>
      </w:r>
      <w:bookmarkStart w:id="0" w:name="_GoBack"/>
      <w:bookmarkEnd w:id="0"/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（為寄送錄取名單）</w:t>
      </w:r>
    </w:p>
    <w:p w:rsidR="00906639" w:rsidRPr="004E2234" w:rsidRDefault="00906639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906639" w:rsidRPr="004E2234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3B" w:rsidRDefault="0006233B" w:rsidP="00343DDB">
      <w:r>
        <w:separator/>
      </w:r>
    </w:p>
  </w:endnote>
  <w:endnote w:type="continuationSeparator" w:id="0">
    <w:p w:rsidR="0006233B" w:rsidRDefault="0006233B" w:rsidP="003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3B" w:rsidRDefault="0006233B" w:rsidP="00343DDB">
      <w:r>
        <w:separator/>
      </w:r>
    </w:p>
  </w:footnote>
  <w:footnote w:type="continuationSeparator" w:id="0">
    <w:p w:rsidR="0006233B" w:rsidRDefault="0006233B" w:rsidP="0034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C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456F4"/>
    <w:multiLevelType w:val="multilevel"/>
    <w:tmpl w:val="FFFFFFF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9"/>
    <w:rsid w:val="0006233B"/>
    <w:rsid w:val="000D11A0"/>
    <w:rsid w:val="00157086"/>
    <w:rsid w:val="001E7C5D"/>
    <w:rsid w:val="002104D4"/>
    <w:rsid w:val="00343DDB"/>
    <w:rsid w:val="0044301F"/>
    <w:rsid w:val="004E2234"/>
    <w:rsid w:val="005A6DD9"/>
    <w:rsid w:val="005E6DD3"/>
    <w:rsid w:val="007C3783"/>
    <w:rsid w:val="008A5507"/>
    <w:rsid w:val="00906639"/>
    <w:rsid w:val="00A85BF8"/>
    <w:rsid w:val="00AF7F54"/>
    <w:rsid w:val="00B834E6"/>
    <w:rsid w:val="00BC63D9"/>
    <w:rsid w:val="00DB5D36"/>
    <w:rsid w:val="00DC6CA9"/>
    <w:rsid w:val="00E07A94"/>
    <w:rsid w:val="00F3686E"/>
    <w:rsid w:val="00F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6296F"/>
  <w15:docId w15:val="{1E44BA2F-92FF-4DB0-B581-EE8CAE8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basedOn w:val="a0"/>
    <w:uiPriority w:val="99"/>
    <w:semiHidden/>
    <w:qFormat/>
    <w:rsid w:val="00404F02"/>
  </w:style>
  <w:style w:type="character" w:customStyle="1" w:styleId="a4">
    <w:name w:val="頁首 字元"/>
    <w:basedOn w:val="a0"/>
    <w:uiPriority w:val="99"/>
    <w:qFormat/>
    <w:rsid w:val="001A41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1A41D9"/>
    <w:rPr>
      <w:sz w:val="20"/>
      <w:szCs w:val="20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Date"/>
    <w:basedOn w:val="a"/>
    <w:uiPriority w:val="99"/>
    <w:semiHidden/>
    <w:unhideWhenUsed/>
    <w:qFormat/>
    <w:rsid w:val="00404F02"/>
    <w:pPr>
      <w:jc w:val="right"/>
    </w:pPr>
  </w:style>
  <w:style w:type="paragraph" w:styleId="ac">
    <w:name w:val="head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D429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D49B-CA8A-47D1-B01C-360C41D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Company>V-BES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龜山國中第8屆816學生自治會「流浪到淡水～～淡水自行車之旅」家長同意書</dc:title>
  <dc:subject>流浪到淡水～～淡水自行車之旅 家長同意書</dc:subject>
  <dc:creator>游子權</dc:creator>
  <dc:description/>
  <cp:lastModifiedBy>林聖傑</cp:lastModifiedBy>
  <cp:revision>3</cp:revision>
  <dcterms:created xsi:type="dcterms:W3CDTF">2020-06-17T02:10:00Z</dcterms:created>
  <dcterms:modified xsi:type="dcterms:W3CDTF">2020-06-17T02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-B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